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CE3FB" w14:textId="77777777" w:rsidR="00312B69" w:rsidRPr="00312B69" w:rsidRDefault="00312B69" w:rsidP="00106FDA">
      <w:pPr>
        <w:rPr>
          <w:rFonts w:ascii="Arial" w:hAnsi="Arial" w:cs="Arial"/>
          <w:bCs/>
          <w:sz w:val="22"/>
          <w:szCs w:val="22"/>
          <w:lang w:val="fr-CH"/>
        </w:rPr>
      </w:pPr>
    </w:p>
    <w:p w14:paraId="228DA298" w14:textId="37575FA4" w:rsidR="009E14C9" w:rsidRPr="00865D1A" w:rsidRDefault="00182A55" w:rsidP="00106FDA">
      <w:pPr>
        <w:rPr>
          <w:rFonts w:ascii="Arial" w:hAnsi="Arial" w:cs="Arial"/>
          <w:b/>
          <w:sz w:val="36"/>
          <w:szCs w:val="36"/>
          <w:lang w:val="fr-CH"/>
        </w:rPr>
      </w:pPr>
      <w:r w:rsidRPr="00865D1A">
        <w:rPr>
          <w:rFonts w:ascii="Arial" w:hAnsi="Arial" w:cs="Arial"/>
          <w:b/>
          <w:sz w:val="36"/>
          <w:szCs w:val="36"/>
          <w:lang w:val="fr-CH"/>
        </w:rPr>
        <w:t>Cessation d’activité du laboratoire</w:t>
      </w:r>
      <w:r w:rsidR="00BF62B1" w:rsidRPr="00865D1A">
        <w:rPr>
          <w:rFonts w:ascii="Arial" w:hAnsi="Arial" w:cs="Arial"/>
          <w:b/>
          <w:sz w:val="36"/>
          <w:szCs w:val="36"/>
          <w:lang w:val="fr-CH"/>
        </w:rPr>
        <w:t xml:space="preserve"> - </w:t>
      </w:r>
      <w:r w:rsidRPr="00865D1A">
        <w:rPr>
          <w:rFonts w:ascii="Arial" w:hAnsi="Arial" w:cs="Arial"/>
          <w:b/>
          <w:sz w:val="36"/>
          <w:szCs w:val="36"/>
          <w:lang w:val="fr-CH"/>
        </w:rPr>
        <w:t>Licenciement</w:t>
      </w:r>
    </w:p>
    <w:p w14:paraId="5171C586" w14:textId="77777777" w:rsidR="00744325" w:rsidRPr="00865D1A" w:rsidRDefault="00744325" w:rsidP="00106FDA">
      <w:pPr>
        <w:rPr>
          <w:rFonts w:ascii="Arial" w:hAnsi="Arial" w:cs="Arial"/>
          <w:sz w:val="22"/>
          <w:szCs w:val="22"/>
          <w:lang w:val="fr-CH"/>
        </w:rPr>
      </w:pPr>
    </w:p>
    <w:p w14:paraId="099D4AF6" w14:textId="672D75B5" w:rsidR="00BF62B1" w:rsidRPr="00865D1A" w:rsidRDefault="005B2F9F" w:rsidP="00106FDA">
      <w:pPr>
        <w:rPr>
          <w:rFonts w:ascii="Arial" w:hAnsi="Arial" w:cs="Arial"/>
          <w:sz w:val="22"/>
          <w:szCs w:val="22"/>
          <w:lang w:val="fr-CH"/>
        </w:rPr>
      </w:pPr>
      <w:r w:rsidRPr="0026161F">
        <w:rPr>
          <w:rFonts w:ascii="Arial" w:hAnsi="Arial" w:cs="Arial"/>
          <w:sz w:val="22"/>
          <w:szCs w:val="22"/>
          <w:lang w:val="fr-CH"/>
        </w:rPr>
        <w:t>Un licenciement</w:t>
      </w:r>
      <w:r w:rsidR="0026161F" w:rsidRPr="0026161F">
        <w:rPr>
          <w:rFonts w:ascii="Arial" w:hAnsi="Arial" w:cs="Arial"/>
          <w:sz w:val="22"/>
          <w:szCs w:val="22"/>
          <w:lang w:val="fr-CH"/>
        </w:rPr>
        <w:t xml:space="preserve"> est possible à la fin de chaque année civile</w:t>
      </w:r>
      <w:r w:rsidR="00402496" w:rsidRPr="00865D1A">
        <w:rPr>
          <w:rFonts w:ascii="Arial" w:hAnsi="Arial" w:cs="Arial"/>
          <w:sz w:val="22"/>
          <w:szCs w:val="22"/>
          <w:lang w:val="fr-CH"/>
        </w:rPr>
        <w:t>.</w:t>
      </w:r>
    </w:p>
    <w:p w14:paraId="7F1E4C28" w14:textId="49DC065C" w:rsidR="00402496" w:rsidRPr="00C73F19" w:rsidRDefault="00C73F19" w:rsidP="00106FDA">
      <w:pPr>
        <w:rPr>
          <w:rFonts w:ascii="Arial" w:hAnsi="Arial" w:cs="Arial"/>
          <w:sz w:val="22"/>
          <w:szCs w:val="22"/>
          <w:lang w:val="fr-CH"/>
        </w:rPr>
      </w:pPr>
      <w:r w:rsidRPr="00C73F19">
        <w:rPr>
          <w:rFonts w:ascii="Arial" w:hAnsi="Arial" w:cs="Arial"/>
          <w:sz w:val="22"/>
          <w:szCs w:val="22"/>
          <w:lang w:val="fr-CH"/>
        </w:rPr>
        <w:t>L'</w:t>
      </w:r>
      <w:r w:rsidR="00F80196" w:rsidRPr="00C73F19">
        <w:rPr>
          <w:rFonts w:ascii="Arial" w:hAnsi="Arial" w:cs="Arial"/>
          <w:sz w:val="22"/>
          <w:szCs w:val="22"/>
          <w:lang w:val="fr-CH"/>
        </w:rPr>
        <w:t>autodéclaration</w:t>
      </w:r>
      <w:r w:rsidRPr="00C73F19">
        <w:rPr>
          <w:rFonts w:ascii="Arial" w:hAnsi="Arial" w:cs="Arial"/>
          <w:sz w:val="22"/>
          <w:szCs w:val="22"/>
          <w:lang w:val="fr-CH"/>
        </w:rPr>
        <w:t xml:space="preserve">, le contrôle de qualité interne et le paiement doivent encore être effectués pour l'année au cours de laquelle </w:t>
      </w:r>
      <w:proofErr w:type="gramStart"/>
      <w:r w:rsidRPr="00C73F19">
        <w:rPr>
          <w:rFonts w:ascii="Arial" w:hAnsi="Arial" w:cs="Arial"/>
          <w:sz w:val="22"/>
          <w:szCs w:val="22"/>
          <w:lang w:val="fr-CH"/>
        </w:rPr>
        <w:t>la licenciement</w:t>
      </w:r>
      <w:proofErr w:type="gramEnd"/>
      <w:r w:rsidRPr="00C73F19">
        <w:rPr>
          <w:rFonts w:ascii="Arial" w:hAnsi="Arial" w:cs="Arial"/>
          <w:sz w:val="22"/>
          <w:szCs w:val="22"/>
          <w:lang w:val="fr-CH"/>
        </w:rPr>
        <w:t xml:space="preserve"> est prononcé.</w:t>
      </w:r>
    </w:p>
    <w:p w14:paraId="3C47865B" w14:textId="77777777" w:rsidR="00BF62B1" w:rsidRPr="00C73F19" w:rsidRDefault="00BF62B1" w:rsidP="00106FDA">
      <w:pPr>
        <w:rPr>
          <w:rFonts w:ascii="Arial" w:hAnsi="Arial" w:cs="Arial"/>
          <w:sz w:val="22"/>
          <w:szCs w:val="22"/>
          <w:lang w:val="fr-CH"/>
        </w:rPr>
      </w:pPr>
    </w:p>
    <w:p w14:paraId="0FF099AC" w14:textId="1C568CF8" w:rsidR="005C244F" w:rsidRPr="00865D1A" w:rsidRDefault="00F804CB" w:rsidP="005C244F">
      <w:pPr>
        <w:spacing w:line="480" w:lineRule="auto"/>
        <w:rPr>
          <w:rFonts w:ascii="Arial" w:hAnsi="Arial" w:cs="Arial"/>
          <w:sz w:val="22"/>
          <w:szCs w:val="22"/>
          <w:u w:val="dotted"/>
          <w:lang w:val="fr-CH"/>
        </w:rPr>
      </w:pPr>
      <w:r w:rsidRPr="00865D1A">
        <w:rPr>
          <w:rFonts w:ascii="Arial" w:hAnsi="Arial" w:cs="Arial"/>
          <w:sz w:val="22"/>
          <w:szCs w:val="22"/>
          <w:lang w:val="fr-CH"/>
        </w:rPr>
        <w:t>Lieu / date :</w:t>
      </w:r>
      <w:r w:rsidR="0066577D" w:rsidRPr="00865D1A">
        <w:rPr>
          <w:rFonts w:ascii="Arial" w:hAnsi="Arial" w:cs="Arial"/>
          <w:sz w:val="22"/>
          <w:szCs w:val="22"/>
          <w:lang w:val="fr-CH"/>
        </w:rPr>
        <w:t xml:space="preserve"> </w:t>
      </w:r>
      <w:sdt>
        <w:sdtPr>
          <w:rPr>
            <w:rStyle w:val="Platzhaltertext"/>
            <w:rFonts w:ascii="Arial" w:hAnsi="Arial" w:cs="Arial"/>
            <w:sz w:val="22"/>
            <w:szCs w:val="22"/>
            <w:lang w:val="fr-CH"/>
          </w:rPr>
          <w:id w:val="994294674"/>
          <w:placeholder>
            <w:docPart w:val="776237E440EF42EC974BD52E81AC1102"/>
          </w:placeholder>
          <w:text/>
        </w:sdtPr>
        <w:sdtContent>
          <w:r w:rsidR="005D3CA7" w:rsidRPr="00B57CD0">
            <w:rPr>
              <w:rStyle w:val="Platzhaltertext"/>
              <w:rFonts w:ascii="Arial" w:hAnsi="Arial" w:cs="Arial"/>
              <w:sz w:val="22"/>
              <w:szCs w:val="22"/>
              <w:lang w:val="fr-CH"/>
            </w:rPr>
            <w:t>Cliquez ou appuyez pour entrer du texte.</w:t>
          </w:r>
        </w:sdtContent>
      </w:sdt>
    </w:p>
    <w:p w14:paraId="53EEF879" w14:textId="77777777" w:rsidR="00BB4045" w:rsidRPr="00865D1A" w:rsidRDefault="00BB4045" w:rsidP="00E1156B">
      <w:pPr>
        <w:pBdr>
          <w:top w:val="single" w:sz="4" w:space="1" w:color="auto"/>
        </w:pBdr>
        <w:rPr>
          <w:rFonts w:ascii="Arial" w:hAnsi="Arial" w:cs="Arial"/>
          <w:sz w:val="22"/>
          <w:szCs w:val="22"/>
          <w:lang w:val="fr-CH"/>
        </w:rPr>
      </w:pPr>
    </w:p>
    <w:p w14:paraId="20875C8A" w14:textId="6E672636" w:rsidR="00106FDA" w:rsidRPr="00865D1A" w:rsidRDefault="005529D9" w:rsidP="00106FDA">
      <w:pPr>
        <w:spacing w:line="480" w:lineRule="auto"/>
        <w:rPr>
          <w:rFonts w:ascii="Arial" w:hAnsi="Arial" w:cs="Arial"/>
          <w:sz w:val="22"/>
          <w:szCs w:val="22"/>
          <w:u w:val="dotted"/>
          <w:lang w:val="fr-CH"/>
        </w:rPr>
      </w:pPr>
      <w:r w:rsidRPr="00865D1A">
        <w:rPr>
          <w:rFonts w:ascii="Arial" w:hAnsi="Arial" w:cs="Arial"/>
          <w:sz w:val="22"/>
          <w:szCs w:val="22"/>
          <w:lang w:val="fr-CH"/>
        </w:rPr>
        <w:t>Laboratoire / Institution :</w:t>
      </w:r>
      <w:r w:rsidR="00D73874" w:rsidRPr="00865D1A">
        <w:rPr>
          <w:rFonts w:ascii="Arial" w:hAnsi="Arial" w:cs="Arial"/>
          <w:sz w:val="22"/>
          <w:szCs w:val="22"/>
          <w:lang w:val="fr-CH"/>
        </w:rPr>
        <w:t xml:space="preserve"> </w:t>
      </w:r>
      <w:sdt>
        <w:sdtPr>
          <w:rPr>
            <w:rStyle w:val="Platzhaltertext"/>
            <w:rFonts w:ascii="Arial" w:hAnsi="Arial" w:cs="Arial"/>
            <w:sz w:val="22"/>
            <w:szCs w:val="22"/>
            <w:lang w:val="fr-CH"/>
          </w:rPr>
          <w:id w:val="-93559740"/>
          <w:placeholder>
            <w:docPart w:val="20B6B8C9A62C46BEA1E6F22FBF6406B9"/>
          </w:placeholder>
          <w:text/>
        </w:sdtPr>
        <w:sdtContent>
          <w:r w:rsidR="005D3CA7" w:rsidRPr="00B57CD0">
            <w:rPr>
              <w:rStyle w:val="Platzhaltertext"/>
              <w:rFonts w:ascii="Arial" w:hAnsi="Arial" w:cs="Arial"/>
              <w:sz w:val="22"/>
              <w:szCs w:val="22"/>
              <w:lang w:val="fr-CH"/>
            </w:rPr>
            <w:t>Cliquez ou appuyez pour entrer du texte.</w:t>
          </w:r>
        </w:sdtContent>
      </w:sdt>
    </w:p>
    <w:p w14:paraId="03F5D1F5" w14:textId="53759BA0" w:rsidR="00106FDA" w:rsidRPr="00865D1A" w:rsidRDefault="003A6F54" w:rsidP="00106FDA">
      <w:pPr>
        <w:spacing w:line="480" w:lineRule="auto"/>
        <w:rPr>
          <w:rFonts w:ascii="Arial" w:hAnsi="Arial" w:cs="Arial"/>
          <w:sz w:val="22"/>
          <w:szCs w:val="22"/>
          <w:lang w:val="fr-CH"/>
        </w:rPr>
      </w:pPr>
      <w:r w:rsidRPr="00865D1A">
        <w:rPr>
          <w:rFonts w:ascii="Arial" w:hAnsi="Arial" w:cs="Arial"/>
          <w:sz w:val="22"/>
          <w:szCs w:val="22"/>
          <w:lang w:val="fr-CH"/>
        </w:rPr>
        <w:t>Rue :</w:t>
      </w:r>
      <w:r w:rsidR="00D73874" w:rsidRPr="00865D1A">
        <w:rPr>
          <w:rFonts w:ascii="Arial" w:hAnsi="Arial" w:cs="Arial"/>
          <w:sz w:val="22"/>
          <w:szCs w:val="22"/>
          <w:lang w:val="fr-CH"/>
        </w:rPr>
        <w:t xml:space="preserve"> </w:t>
      </w:r>
      <w:sdt>
        <w:sdtPr>
          <w:rPr>
            <w:rStyle w:val="Platzhaltertext"/>
            <w:rFonts w:ascii="Arial" w:hAnsi="Arial" w:cs="Arial"/>
            <w:sz w:val="22"/>
            <w:szCs w:val="22"/>
            <w:lang w:val="fr-CH"/>
          </w:rPr>
          <w:id w:val="-656066420"/>
          <w:placeholder>
            <w:docPart w:val="C0DFC32B304D441C904A786554E36B36"/>
          </w:placeholder>
          <w:text/>
        </w:sdtPr>
        <w:sdtContent>
          <w:r w:rsidR="005D3CA7" w:rsidRPr="00B57CD0">
            <w:rPr>
              <w:rStyle w:val="Platzhaltertext"/>
              <w:rFonts w:ascii="Arial" w:hAnsi="Arial" w:cs="Arial"/>
              <w:sz w:val="22"/>
              <w:szCs w:val="22"/>
              <w:lang w:val="fr-CH"/>
            </w:rPr>
            <w:t>Cliquez ou appuyez pour entrer du texte.</w:t>
          </w:r>
        </w:sdtContent>
      </w:sdt>
    </w:p>
    <w:p w14:paraId="088463D9" w14:textId="2F3B2810" w:rsidR="00106FDA" w:rsidRPr="00865D1A" w:rsidRDefault="005A6EDA" w:rsidP="00106FDA">
      <w:pPr>
        <w:spacing w:line="480" w:lineRule="auto"/>
        <w:rPr>
          <w:rFonts w:ascii="Arial" w:hAnsi="Arial" w:cs="Arial"/>
          <w:sz w:val="22"/>
          <w:szCs w:val="22"/>
          <w:u w:val="dotted"/>
          <w:lang w:val="fr-CH"/>
        </w:rPr>
      </w:pPr>
      <w:r w:rsidRPr="00865D1A">
        <w:rPr>
          <w:rFonts w:ascii="Arial" w:hAnsi="Arial" w:cs="Arial"/>
          <w:sz w:val="22"/>
          <w:szCs w:val="22"/>
          <w:lang w:val="fr-CH"/>
        </w:rPr>
        <w:t>Code postal Lieu :</w:t>
      </w:r>
      <w:r w:rsidR="00D73874" w:rsidRPr="00865D1A">
        <w:rPr>
          <w:rFonts w:ascii="Arial" w:hAnsi="Arial" w:cs="Arial"/>
          <w:sz w:val="22"/>
          <w:szCs w:val="22"/>
          <w:lang w:val="fr-CH"/>
        </w:rPr>
        <w:t xml:space="preserve"> </w:t>
      </w:r>
      <w:sdt>
        <w:sdtPr>
          <w:rPr>
            <w:rStyle w:val="Platzhaltertext"/>
            <w:rFonts w:ascii="Arial" w:hAnsi="Arial" w:cs="Arial"/>
            <w:sz w:val="22"/>
            <w:szCs w:val="22"/>
            <w:lang w:val="fr-CH"/>
          </w:rPr>
          <w:id w:val="-233245834"/>
          <w:placeholder>
            <w:docPart w:val="9D785E787D2A44BDB9B4E6C7DE6211C9"/>
          </w:placeholder>
          <w:text/>
        </w:sdtPr>
        <w:sdtContent>
          <w:r w:rsidR="005D3CA7" w:rsidRPr="00B57CD0">
            <w:rPr>
              <w:rStyle w:val="Platzhaltertext"/>
              <w:rFonts w:ascii="Arial" w:hAnsi="Arial" w:cs="Arial"/>
              <w:sz w:val="22"/>
              <w:szCs w:val="22"/>
              <w:lang w:val="fr-CH"/>
            </w:rPr>
            <w:t>Cliquez ou appuyez pour entrer du texte.</w:t>
          </w:r>
        </w:sdtContent>
      </w:sdt>
    </w:p>
    <w:p w14:paraId="797A4B67" w14:textId="7452E845" w:rsidR="00106FDA" w:rsidRPr="00865D1A" w:rsidRDefault="00106FDA" w:rsidP="0042639A">
      <w:pPr>
        <w:spacing w:line="480" w:lineRule="auto"/>
        <w:rPr>
          <w:rFonts w:ascii="Arial" w:hAnsi="Arial" w:cs="Arial"/>
          <w:sz w:val="22"/>
          <w:szCs w:val="22"/>
          <w:lang w:val="fr-CH"/>
        </w:rPr>
      </w:pPr>
      <w:r w:rsidRPr="00865D1A">
        <w:rPr>
          <w:rFonts w:ascii="Arial" w:hAnsi="Arial" w:cs="Arial"/>
          <w:sz w:val="22"/>
          <w:szCs w:val="22"/>
          <w:lang w:val="fr-CH"/>
        </w:rPr>
        <w:t>GLN</w:t>
      </w:r>
      <w:r w:rsidR="00F11C27" w:rsidRPr="00865D1A">
        <w:rPr>
          <w:rFonts w:ascii="Arial" w:hAnsi="Arial" w:cs="Arial"/>
          <w:sz w:val="22"/>
          <w:szCs w:val="22"/>
          <w:lang w:val="fr-CH"/>
        </w:rPr>
        <w:t xml:space="preserve"> </w:t>
      </w:r>
      <w:r w:rsidR="005A6EDA" w:rsidRPr="00865D1A">
        <w:rPr>
          <w:rFonts w:ascii="Arial" w:hAnsi="Arial" w:cs="Arial"/>
          <w:sz w:val="22"/>
          <w:szCs w:val="22"/>
          <w:lang w:val="fr-CH"/>
        </w:rPr>
        <w:t xml:space="preserve">laboratoire </w:t>
      </w:r>
      <w:r w:rsidRPr="00865D1A">
        <w:rPr>
          <w:rFonts w:ascii="Arial" w:hAnsi="Arial" w:cs="Arial"/>
          <w:sz w:val="22"/>
          <w:szCs w:val="22"/>
          <w:lang w:val="fr-CH"/>
        </w:rPr>
        <w:t>:</w:t>
      </w:r>
      <w:r w:rsidR="00D73874" w:rsidRPr="00865D1A">
        <w:rPr>
          <w:rFonts w:ascii="Arial" w:hAnsi="Arial" w:cs="Arial"/>
          <w:sz w:val="22"/>
          <w:szCs w:val="22"/>
          <w:lang w:val="fr-CH"/>
        </w:rPr>
        <w:t xml:space="preserve"> </w:t>
      </w:r>
      <w:sdt>
        <w:sdtPr>
          <w:rPr>
            <w:rStyle w:val="Platzhaltertext"/>
            <w:rFonts w:ascii="Arial" w:hAnsi="Arial" w:cs="Arial"/>
            <w:sz w:val="22"/>
            <w:szCs w:val="22"/>
            <w:lang w:val="fr-CH"/>
          </w:rPr>
          <w:id w:val="809212106"/>
          <w:placeholder>
            <w:docPart w:val="3DD9B3BDA6A14E9894DEA4706A6EF1CE"/>
          </w:placeholder>
          <w:text/>
        </w:sdtPr>
        <w:sdtContent>
          <w:r w:rsidR="005D3CA7" w:rsidRPr="00B57CD0">
            <w:rPr>
              <w:rStyle w:val="Platzhaltertext"/>
              <w:rFonts w:ascii="Arial" w:hAnsi="Arial" w:cs="Arial"/>
              <w:sz w:val="22"/>
              <w:szCs w:val="22"/>
              <w:lang w:val="fr-CH"/>
            </w:rPr>
            <w:t>Cliquez ou appuyez pour entrer du texte.</w:t>
          </w:r>
        </w:sdtContent>
      </w:sdt>
    </w:p>
    <w:p w14:paraId="6CD4D118" w14:textId="408599B0" w:rsidR="00E0412D" w:rsidRPr="00865D1A" w:rsidRDefault="002B56FF" w:rsidP="00E0412D">
      <w:pPr>
        <w:spacing w:line="480" w:lineRule="auto"/>
        <w:rPr>
          <w:rFonts w:ascii="Arial" w:hAnsi="Arial" w:cs="Arial"/>
          <w:sz w:val="22"/>
          <w:szCs w:val="22"/>
          <w:lang w:val="fr-CH"/>
        </w:rPr>
      </w:pPr>
      <w:r w:rsidRPr="00865D1A">
        <w:rPr>
          <w:rFonts w:ascii="Arial" w:hAnsi="Arial" w:cs="Arial"/>
          <w:sz w:val="22"/>
          <w:szCs w:val="22"/>
          <w:lang w:val="fr-CH"/>
        </w:rPr>
        <w:t>Numéro interne du laboratoire</w:t>
      </w:r>
      <w:r w:rsidR="00E0412D" w:rsidRPr="00865D1A">
        <w:rPr>
          <w:rFonts w:ascii="Arial" w:hAnsi="Arial" w:cs="Arial"/>
          <w:sz w:val="22"/>
          <w:szCs w:val="22"/>
          <w:lang w:val="fr-CH"/>
        </w:rPr>
        <w:t xml:space="preserve"> (</w:t>
      </w:r>
      <w:r w:rsidR="00D321BE" w:rsidRPr="00865D1A">
        <w:rPr>
          <w:rFonts w:ascii="Arial" w:hAnsi="Arial" w:cs="Arial"/>
          <w:i/>
          <w:iCs/>
          <w:sz w:val="16"/>
          <w:szCs w:val="16"/>
          <w:lang w:val="fr-CH"/>
        </w:rPr>
        <w:t>à trouver en cliquant sur le nom du laboratoire</w:t>
      </w:r>
      <w:proofErr w:type="gramStart"/>
      <w:r w:rsidR="00135692" w:rsidRPr="00865D1A">
        <w:rPr>
          <w:rFonts w:ascii="Arial" w:hAnsi="Arial" w:cs="Arial"/>
          <w:sz w:val="22"/>
          <w:szCs w:val="22"/>
          <w:lang w:val="fr-CH"/>
        </w:rPr>
        <w:t>):</w:t>
      </w:r>
      <w:proofErr w:type="gramEnd"/>
      <w:r w:rsidR="00963356" w:rsidRPr="00865D1A">
        <w:rPr>
          <w:rFonts w:ascii="Arial" w:hAnsi="Arial" w:cs="Arial"/>
          <w:sz w:val="22"/>
          <w:szCs w:val="22"/>
          <w:lang w:val="fr-CH"/>
        </w:rPr>
        <w:t xml:space="preserve"> </w:t>
      </w:r>
      <w:sdt>
        <w:sdtPr>
          <w:rPr>
            <w:rStyle w:val="Platzhaltertext"/>
            <w:rFonts w:ascii="Arial" w:hAnsi="Arial" w:cs="Arial"/>
            <w:sz w:val="22"/>
            <w:szCs w:val="22"/>
            <w:lang w:val="fr-CH"/>
          </w:rPr>
          <w:id w:val="1415057157"/>
          <w:placeholder>
            <w:docPart w:val="73EB2CF6BE984A47B2ADBC28098AC8A8"/>
          </w:placeholder>
          <w:text/>
        </w:sdtPr>
        <w:sdtContent>
          <w:r w:rsidR="005D3CA7" w:rsidRPr="00B57CD0">
            <w:rPr>
              <w:rStyle w:val="Platzhaltertext"/>
              <w:rFonts w:ascii="Arial" w:hAnsi="Arial" w:cs="Arial"/>
              <w:sz w:val="22"/>
              <w:szCs w:val="22"/>
              <w:lang w:val="fr-CH"/>
            </w:rPr>
            <w:t>Cliquez ou appuyez pour entrer du texte.</w:t>
          </w:r>
        </w:sdtContent>
      </w:sdt>
    </w:p>
    <w:p w14:paraId="1B9A845E" w14:textId="5F35E3BE" w:rsidR="00B97D11" w:rsidRPr="00865D1A" w:rsidRDefault="00985E39" w:rsidP="002A30E8">
      <w:pPr>
        <w:spacing w:line="480" w:lineRule="auto"/>
        <w:rPr>
          <w:rFonts w:ascii="Arial" w:hAnsi="Arial" w:cs="Arial"/>
          <w:sz w:val="22"/>
          <w:szCs w:val="22"/>
          <w:lang w:val="fr-CH"/>
        </w:rPr>
      </w:pPr>
      <w:r w:rsidRPr="00865D1A">
        <w:rPr>
          <w:rFonts w:ascii="Arial" w:hAnsi="Arial" w:cs="Arial"/>
          <w:sz w:val="22"/>
          <w:szCs w:val="22"/>
          <w:lang w:val="fr-CH"/>
        </w:rPr>
        <w:t>Courriel (selon l'enregistrement sur la plateforme de données QUALAB) :</w:t>
      </w:r>
      <w:r w:rsidR="007B4618" w:rsidRPr="00865D1A">
        <w:rPr>
          <w:rFonts w:ascii="Arial" w:hAnsi="Arial" w:cs="Arial"/>
          <w:sz w:val="22"/>
          <w:szCs w:val="22"/>
          <w:lang w:val="fr-CH"/>
        </w:rPr>
        <w:t xml:space="preserve"> </w:t>
      </w:r>
    </w:p>
    <w:p w14:paraId="4AA5454F" w14:textId="23E292ED" w:rsidR="00106FDA" w:rsidRPr="00865D1A" w:rsidRDefault="00000000" w:rsidP="00106FDA">
      <w:pPr>
        <w:rPr>
          <w:rFonts w:ascii="Arial" w:hAnsi="Arial" w:cs="Arial"/>
          <w:sz w:val="22"/>
          <w:szCs w:val="22"/>
          <w:lang w:val="fr-CH"/>
        </w:rPr>
      </w:pPr>
      <w:sdt>
        <w:sdtPr>
          <w:rPr>
            <w:rStyle w:val="Platzhaltertext"/>
            <w:rFonts w:ascii="Arial" w:hAnsi="Arial" w:cs="Arial"/>
            <w:sz w:val="22"/>
            <w:szCs w:val="22"/>
            <w:lang w:val="fr-CH"/>
          </w:rPr>
          <w:id w:val="1973101120"/>
          <w:placeholder>
            <w:docPart w:val="3C584FB66A79488ABF9AC60C23F732C7"/>
          </w:placeholder>
          <w:text/>
        </w:sdtPr>
        <w:sdtContent>
          <w:r w:rsidR="005D3CA7" w:rsidRPr="00B57CD0">
            <w:rPr>
              <w:rStyle w:val="Platzhaltertext"/>
              <w:rFonts w:ascii="Arial" w:hAnsi="Arial" w:cs="Arial"/>
              <w:sz w:val="22"/>
              <w:szCs w:val="22"/>
              <w:lang w:val="fr-CH"/>
            </w:rPr>
            <w:t>Cliquez ou appuyez pour entrer du texte.</w:t>
          </w:r>
        </w:sdtContent>
      </w:sdt>
    </w:p>
    <w:p w14:paraId="06BC3B2A" w14:textId="7E3680E9" w:rsidR="002E15E6" w:rsidRPr="00865D1A" w:rsidRDefault="002E15E6" w:rsidP="00E1156B">
      <w:pPr>
        <w:pBdr>
          <w:bottom w:val="single" w:sz="4" w:space="1" w:color="auto"/>
        </w:pBdr>
        <w:rPr>
          <w:rFonts w:ascii="Arial" w:hAnsi="Arial" w:cs="Arial"/>
          <w:sz w:val="22"/>
          <w:szCs w:val="22"/>
          <w:lang w:val="fr-CH"/>
        </w:rPr>
      </w:pPr>
    </w:p>
    <w:p w14:paraId="24B052CA" w14:textId="77777777" w:rsidR="006E5906" w:rsidRPr="00865D1A" w:rsidRDefault="006E5906" w:rsidP="00E1156B">
      <w:pPr>
        <w:tabs>
          <w:tab w:val="left" w:pos="6237"/>
        </w:tabs>
        <w:rPr>
          <w:rFonts w:ascii="Arial" w:hAnsi="Arial" w:cs="Arial"/>
          <w:sz w:val="22"/>
          <w:szCs w:val="22"/>
          <w:lang w:val="fr-CH"/>
        </w:rPr>
      </w:pPr>
    </w:p>
    <w:p w14:paraId="5C379CAC" w14:textId="3925DA09" w:rsidR="00166998" w:rsidRPr="00865D1A" w:rsidRDefault="00DC00AE" w:rsidP="004E5726">
      <w:pPr>
        <w:spacing w:line="480" w:lineRule="auto"/>
        <w:rPr>
          <w:rFonts w:ascii="Arial" w:hAnsi="Arial" w:cs="Arial"/>
          <w:sz w:val="22"/>
          <w:szCs w:val="22"/>
          <w:lang w:val="fr-CH"/>
        </w:rPr>
      </w:pPr>
      <w:r w:rsidRPr="00865D1A">
        <w:rPr>
          <w:rFonts w:ascii="Arial" w:hAnsi="Arial" w:cs="Arial"/>
          <w:sz w:val="22"/>
          <w:szCs w:val="22"/>
          <w:lang w:val="fr-CH"/>
        </w:rPr>
        <w:t xml:space="preserve">Licenciement par </w:t>
      </w:r>
      <w:r w:rsidR="00166998" w:rsidRPr="00865D1A">
        <w:rPr>
          <w:rFonts w:ascii="Arial" w:hAnsi="Arial" w:cs="Arial"/>
          <w:sz w:val="22"/>
          <w:szCs w:val="22"/>
          <w:lang w:val="fr-CH"/>
        </w:rPr>
        <w:t>:</w:t>
      </w:r>
      <w:r w:rsidR="004E5726" w:rsidRPr="00865D1A">
        <w:rPr>
          <w:rFonts w:ascii="Arial" w:hAnsi="Arial" w:cs="Arial"/>
          <w:sz w:val="22"/>
          <w:szCs w:val="22"/>
          <w:lang w:val="fr-CH"/>
        </w:rPr>
        <w:t xml:space="preserve"> </w:t>
      </w:r>
      <w:sdt>
        <w:sdtPr>
          <w:rPr>
            <w:rStyle w:val="Platzhaltertext"/>
            <w:rFonts w:ascii="Arial" w:hAnsi="Arial" w:cs="Arial"/>
            <w:sz w:val="22"/>
            <w:szCs w:val="22"/>
            <w:lang w:val="fr-CH"/>
          </w:rPr>
          <w:id w:val="1726108769"/>
          <w:placeholder>
            <w:docPart w:val="3D21FB67A7144461A286302FEB686EE4"/>
          </w:placeholder>
          <w:text/>
        </w:sdtPr>
        <w:sdtContent>
          <w:r w:rsidR="005D3CA7" w:rsidRPr="00B57CD0">
            <w:rPr>
              <w:rStyle w:val="Platzhaltertext"/>
              <w:rFonts w:ascii="Arial" w:hAnsi="Arial" w:cs="Arial"/>
              <w:sz w:val="22"/>
              <w:szCs w:val="22"/>
              <w:lang w:val="fr-CH"/>
            </w:rPr>
            <w:t>Cliquez ou appuyez pour entrer du texte.</w:t>
          </w:r>
        </w:sdtContent>
      </w:sdt>
    </w:p>
    <w:p w14:paraId="778A16CF" w14:textId="31B38B35" w:rsidR="00166998" w:rsidRDefault="00C34D41" w:rsidP="00E1156B">
      <w:pPr>
        <w:tabs>
          <w:tab w:val="left" w:pos="6237"/>
        </w:tabs>
        <w:rPr>
          <w:rStyle w:val="Platzhaltertext"/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 xml:space="preserve">Motif du licenciement : </w:t>
      </w:r>
      <w:sdt>
        <w:sdtPr>
          <w:rPr>
            <w:rStyle w:val="Platzhaltertext"/>
            <w:rFonts w:ascii="Arial" w:hAnsi="Arial" w:cs="Arial"/>
            <w:sz w:val="22"/>
            <w:szCs w:val="22"/>
            <w:lang w:val="fr-CH"/>
          </w:rPr>
          <w:id w:val="699053057"/>
          <w:placeholder>
            <w:docPart w:val="9712900F19E31F4C97D0A7DFE29C0AAE"/>
          </w:placeholder>
          <w:text/>
        </w:sdtPr>
        <w:sdtContent>
          <w:r w:rsidRPr="00B57CD0">
            <w:rPr>
              <w:rStyle w:val="Platzhaltertext"/>
              <w:rFonts w:ascii="Arial" w:hAnsi="Arial" w:cs="Arial"/>
              <w:sz w:val="22"/>
              <w:szCs w:val="22"/>
              <w:lang w:val="fr-CH"/>
            </w:rPr>
            <w:t>Cliquez ou appuyez pour entrer du texte.</w:t>
          </w:r>
        </w:sdtContent>
      </w:sdt>
    </w:p>
    <w:p w14:paraId="407F1B0A" w14:textId="77777777" w:rsidR="00C34D41" w:rsidRPr="00865D1A" w:rsidRDefault="00C34D41" w:rsidP="00E1156B">
      <w:pPr>
        <w:tabs>
          <w:tab w:val="left" w:pos="6237"/>
        </w:tabs>
        <w:rPr>
          <w:rFonts w:ascii="Arial" w:hAnsi="Arial" w:cs="Arial"/>
          <w:sz w:val="22"/>
          <w:szCs w:val="22"/>
          <w:lang w:val="fr-CH"/>
        </w:rPr>
      </w:pPr>
    </w:p>
    <w:p w14:paraId="60627FE1" w14:textId="6294ED9B" w:rsidR="005F2DDF" w:rsidRPr="00865D1A" w:rsidRDefault="00A85AB4" w:rsidP="003A4B75">
      <w:pPr>
        <w:spacing w:line="480" w:lineRule="auto"/>
        <w:rPr>
          <w:rFonts w:ascii="Arial" w:hAnsi="Arial" w:cs="Arial"/>
          <w:sz w:val="22"/>
          <w:szCs w:val="22"/>
          <w:lang w:val="fr-CH"/>
        </w:rPr>
      </w:pPr>
      <w:r w:rsidRPr="00865D1A">
        <w:rPr>
          <w:rFonts w:ascii="Arial" w:hAnsi="Arial" w:cs="Arial"/>
          <w:sz w:val="22"/>
          <w:szCs w:val="22"/>
          <w:lang w:val="fr-CH"/>
        </w:rPr>
        <w:t>Prénom</w:t>
      </w:r>
      <w:r w:rsidR="005F2DDF" w:rsidRPr="00865D1A">
        <w:rPr>
          <w:rFonts w:ascii="Arial" w:hAnsi="Arial" w:cs="Arial"/>
          <w:sz w:val="22"/>
          <w:szCs w:val="22"/>
          <w:lang w:val="fr-CH"/>
        </w:rPr>
        <w:t xml:space="preserve">, </w:t>
      </w:r>
      <w:r w:rsidRPr="00865D1A">
        <w:rPr>
          <w:rFonts w:ascii="Arial" w:hAnsi="Arial" w:cs="Arial"/>
          <w:sz w:val="22"/>
          <w:szCs w:val="22"/>
          <w:lang w:val="fr-CH"/>
        </w:rPr>
        <w:t>Nom</w:t>
      </w:r>
      <w:r w:rsidR="005F2DDF" w:rsidRPr="00865D1A">
        <w:rPr>
          <w:rFonts w:ascii="Arial" w:hAnsi="Arial" w:cs="Arial"/>
          <w:sz w:val="22"/>
          <w:szCs w:val="22"/>
          <w:lang w:val="fr-CH"/>
        </w:rPr>
        <w:t xml:space="preserve"> </w:t>
      </w:r>
      <w:r w:rsidRPr="00865D1A">
        <w:rPr>
          <w:rFonts w:ascii="Arial" w:hAnsi="Arial" w:cs="Arial"/>
          <w:sz w:val="22"/>
          <w:szCs w:val="22"/>
          <w:lang w:val="fr-CH"/>
        </w:rPr>
        <w:t xml:space="preserve">du / de la </w:t>
      </w:r>
      <w:r w:rsidR="00F80196" w:rsidRPr="00865D1A">
        <w:rPr>
          <w:rFonts w:ascii="Arial" w:hAnsi="Arial" w:cs="Arial"/>
          <w:sz w:val="22"/>
          <w:szCs w:val="22"/>
          <w:lang w:val="fr-CH"/>
        </w:rPr>
        <w:t>responsable</w:t>
      </w:r>
      <w:r w:rsidR="007314CC" w:rsidRPr="00865D1A">
        <w:rPr>
          <w:rFonts w:ascii="Arial" w:hAnsi="Arial" w:cs="Arial"/>
          <w:sz w:val="22"/>
          <w:szCs w:val="22"/>
          <w:lang w:val="fr-CH"/>
        </w:rPr>
        <w:t xml:space="preserve"> :</w:t>
      </w:r>
    </w:p>
    <w:p w14:paraId="0C79487E" w14:textId="12FCD7B8" w:rsidR="003A4B75" w:rsidRPr="00865D1A" w:rsidRDefault="00000000" w:rsidP="003A4B75">
      <w:pPr>
        <w:rPr>
          <w:rFonts w:ascii="Arial" w:hAnsi="Arial" w:cs="Arial"/>
          <w:sz w:val="22"/>
          <w:szCs w:val="22"/>
          <w:lang w:val="fr-CH"/>
        </w:rPr>
      </w:pPr>
      <w:sdt>
        <w:sdtPr>
          <w:rPr>
            <w:rStyle w:val="Platzhaltertext"/>
            <w:rFonts w:ascii="Arial" w:hAnsi="Arial" w:cs="Arial"/>
            <w:sz w:val="22"/>
            <w:szCs w:val="22"/>
            <w:lang w:val="fr-CH"/>
          </w:rPr>
          <w:id w:val="1637986069"/>
          <w:placeholder>
            <w:docPart w:val="D49F04B0E46F4136A1A3495220B130B9"/>
          </w:placeholder>
          <w:text/>
        </w:sdtPr>
        <w:sdtContent>
          <w:r w:rsidR="005D3CA7" w:rsidRPr="00B57CD0">
            <w:rPr>
              <w:rStyle w:val="Platzhaltertext"/>
              <w:rFonts w:ascii="Arial" w:hAnsi="Arial" w:cs="Arial"/>
              <w:sz w:val="22"/>
              <w:szCs w:val="22"/>
              <w:lang w:val="fr-CH"/>
            </w:rPr>
            <w:t>Cliquez ou appuyez pour entrer du texte.</w:t>
          </w:r>
        </w:sdtContent>
      </w:sdt>
    </w:p>
    <w:p w14:paraId="7B2A20D2" w14:textId="77777777" w:rsidR="005F2DDF" w:rsidRPr="00865D1A" w:rsidRDefault="005F2DDF" w:rsidP="00E1156B">
      <w:pPr>
        <w:tabs>
          <w:tab w:val="left" w:pos="6237"/>
        </w:tabs>
        <w:rPr>
          <w:rFonts w:ascii="Arial" w:hAnsi="Arial" w:cs="Arial"/>
          <w:sz w:val="22"/>
          <w:szCs w:val="22"/>
          <w:lang w:val="fr-CH"/>
        </w:rPr>
      </w:pPr>
    </w:p>
    <w:p w14:paraId="40DEB620" w14:textId="0463AF06" w:rsidR="005F2DDF" w:rsidRPr="00865D1A" w:rsidRDefault="00A85AB4" w:rsidP="003A4B75">
      <w:pPr>
        <w:spacing w:line="480" w:lineRule="auto"/>
        <w:rPr>
          <w:rFonts w:ascii="Arial" w:hAnsi="Arial" w:cs="Arial"/>
          <w:sz w:val="22"/>
          <w:szCs w:val="22"/>
          <w:lang w:val="fr-CH"/>
        </w:rPr>
      </w:pPr>
      <w:r w:rsidRPr="00865D1A">
        <w:rPr>
          <w:rFonts w:ascii="Arial" w:hAnsi="Arial" w:cs="Arial"/>
          <w:sz w:val="22"/>
          <w:szCs w:val="22"/>
          <w:lang w:val="fr-CH"/>
        </w:rPr>
        <w:t xml:space="preserve">Courriel du / de la </w:t>
      </w:r>
      <w:r w:rsidR="00F80196" w:rsidRPr="00865D1A">
        <w:rPr>
          <w:rFonts w:ascii="Arial" w:hAnsi="Arial" w:cs="Arial"/>
          <w:sz w:val="22"/>
          <w:szCs w:val="22"/>
          <w:lang w:val="fr-CH"/>
        </w:rPr>
        <w:t>responsable</w:t>
      </w:r>
      <w:r w:rsidR="007314CC" w:rsidRPr="00865D1A">
        <w:rPr>
          <w:rFonts w:ascii="Arial" w:hAnsi="Arial" w:cs="Arial"/>
          <w:sz w:val="22"/>
          <w:szCs w:val="22"/>
          <w:lang w:val="fr-CH"/>
        </w:rPr>
        <w:t xml:space="preserve"> : </w:t>
      </w:r>
    </w:p>
    <w:p w14:paraId="11FD3F2B" w14:textId="02F0A216" w:rsidR="003A4B75" w:rsidRPr="00865D1A" w:rsidRDefault="00000000" w:rsidP="003A4B75">
      <w:pPr>
        <w:rPr>
          <w:rFonts w:ascii="Arial" w:hAnsi="Arial" w:cs="Arial"/>
          <w:sz w:val="22"/>
          <w:szCs w:val="22"/>
          <w:lang w:val="fr-CH"/>
        </w:rPr>
      </w:pPr>
      <w:sdt>
        <w:sdtPr>
          <w:rPr>
            <w:rStyle w:val="Platzhaltertext"/>
            <w:rFonts w:ascii="Arial" w:hAnsi="Arial" w:cs="Arial"/>
            <w:sz w:val="22"/>
            <w:szCs w:val="22"/>
            <w:lang w:val="fr-CH"/>
          </w:rPr>
          <w:id w:val="2066672132"/>
          <w:placeholder>
            <w:docPart w:val="7ED7D2ADB1A64D13BDFB06FB88C70172"/>
          </w:placeholder>
          <w:text/>
        </w:sdtPr>
        <w:sdtContent>
          <w:r w:rsidR="005D3CA7" w:rsidRPr="00B57CD0">
            <w:rPr>
              <w:rStyle w:val="Platzhaltertext"/>
              <w:rFonts w:ascii="Arial" w:hAnsi="Arial" w:cs="Arial"/>
              <w:sz w:val="22"/>
              <w:szCs w:val="22"/>
              <w:lang w:val="fr-CH"/>
            </w:rPr>
            <w:t>Cliquez ou appuyez pour entrer du texte.</w:t>
          </w:r>
        </w:sdtContent>
      </w:sdt>
    </w:p>
    <w:p w14:paraId="30831F58" w14:textId="77777777" w:rsidR="006E405C" w:rsidRPr="00865D1A" w:rsidRDefault="006E405C" w:rsidP="006E405C">
      <w:pPr>
        <w:pBdr>
          <w:bottom w:val="single" w:sz="4" w:space="1" w:color="auto"/>
        </w:pBdr>
        <w:rPr>
          <w:rFonts w:ascii="Arial" w:hAnsi="Arial" w:cs="Arial"/>
          <w:sz w:val="22"/>
          <w:szCs w:val="22"/>
          <w:lang w:val="fr-CH"/>
        </w:rPr>
      </w:pPr>
    </w:p>
    <w:p w14:paraId="31565188" w14:textId="77777777" w:rsidR="006E405C" w:rsidRPr="00865D1A" w:rsidRDefault="006E405C" w:rsidP="006E405C">
      <w:pPr>
        <w:tabs>
          <w:tab w:val="left" w:pos="6237"/>
        </w:tabs>
        <w:rPr>
          <w:rFonts w:ascii="Arial" w:hAnsi="Arial" w:cs="Arial"/>
          <w:sz w:val="22"/>
          <w:szCs w:val="22"/>
          <w:lang w:val="fr-CH"/>
        </w:rPr>
      </w:pPr>
    </w:p>
    <w:p w14:paraId="40265BF2" w14:textId="1E402684" w:rsidR="001A0E9D" w:rsidRPr="00865D1A" w:rsidRDefault="000F00DB" w:rsidP="001A0E9D">
      <w:pPr>
        <w:spacing w:line="480" w:lineRule="auto"/>
        <w:rPr>
          <w:rFonts w:ascii="Arial" w:hAnsi="Arial" w:cs="Arial"/>
          <w:sz w:val="22"/>
          <w:szCs w:val="22"/>
          <w:lang w:val="fr-CH"/>
        </w:rPr>
      </w:pPr>
      <w:r w:rsidRPr="00865D1A">
        <w:rPr>
          <w:rFonts w:ascii="Arial" w:hAnsi="Arial" w:cs="Arial"/>
          <w:sz w:val="22"/>
          <w:szCs w:val="22"/>
          <w:lang w:val="fr-CH"/>
        </w:rPr>
        <w:t xml:space="preserve">Remarques </w:t>
      </w:r>
      <w:r w:rsidR="001A0E9D" w:rsidRPr="00865D1A">
        <w:rPr>
          <w:rFonts w:ascii="Arial" w:hAnsi="Arial" w:cs="Arial"/>
          <w:sz w:val="22"/>
          <w:szCs w:val="22"/>
          <w:lang w:val="fr-CH"/>
        </w:rPr>
        <w:t xml:space="preserve">: </w:t>
      </w:r>
    </w:p>
    <w:p w14:paraId="1AA217DA" w14:textId="0A426FEE" w:rsidR="001A0E9D" w:rsidRPr="00865D1A" w:rsidRDefault="00000000" w:rsidP="001A0E9D">
      <w:pPr>
        <w:spacing w:line="480" w:lineRule="auto"/>
        <w:rPr>
          <w:rFonts w:ascii="Arial" w:hAnsi="Arial" w:cs="Arial"/>
          <w:sz w:val="22"/>
          <w:szCs w:val="22"/>
          <w:lang w:val="fr-CH"/>
        </w:rPr>
      </w:pPr>
      <w:sdt>
        <w:sdtPr>
          <w:rPr>
            <w:rStyle w:val="Platzhaltertext"/>
            <w:rFonts w:ascii="Arial" w:hAnsi="Arial" w:cs="Arial"/>
            <w:sz w:val="22"/>
            <w:szCs w:val="22"/>
            <w:lang w:val="fr-CH"/>
          </w:rPr>
          <w:id w:val="2030374091"/>
          <w:placeholder>
            <w:docPart w:val="5C05BA080128407B87F83193474C458B"/>
          </w:placeholder>
          <w:text/>
        </w:sdtPr>
        <w:sdtContent>
          <w:r w:rsidR="005D3CA7" w:rsidRPr="00B57CD0">
            <w:rPr>
              <w:rStyle w:val="Platzhaltertext"/>
              <w:rFonts w:ascii="Arial" w:hAnsi="Arial" w:cs="Arial"/>
              <w:sz w:val="22"/>
              <w:szCs w:val="22"/>
              <w:lang w:val="fr-CH"/>
            </w:rPr>
            <w:t>Cliquez ou appuyez pour entrer du texte.</w:t>
          </w:r>
        </w:sdtContent>
      </w:sdt>
    </w:p>
    <w:p w14:paraId="5779BDDE" w14:textId="79FC4665" w:rsidR="001A0E9D" w:rsidRPr="00865D1A" w:rsidRDefault="00000000" w:rsidP="001A0E9D">
      <w:pPr>
        <w:tabs>
          <w:tab w:val="left" w:pos="6237"/>
        </w:tabs>
        <w:rPr>
          <w:rFonts w:ascii="Arial" w:hAnsi="Arial" w:cs="Arial"/>
          <w:sz w:val="22"/>
          <w:szCs w:val="22"/>
          <w:lang w:val="fr-CH"/>
        </w:rPr>
      </w:pPr>
      <w:sdt>
        <w:sdtPr>
          <w:rPr>
            <w:rStyle w:val="Platzhaltertext"/>
            <w:rFonts w:ascii="Arial" w:hAnsi="Arial" w:cs="Arial"/>
            <w:sz w:val="22"/>
            <w:szCs w:val="22"/>
            <w:lang w:val="fr-CH"/>
          </w:rPr>
          <w:id w:val="-1792507810"/>
          <w:placeholder>
            <w:docPart w:val="19057BF2B41743E68DB25448696EB37F"/>
          </w:placeholder>
          <w:text/>
        </w:sdtPr>
        <w:sdtContent>
          <w:r w:rsidR="005D3CA7" w:rsidRPr="00B57CD0">
            <w:rPr>
              <w:rStyle w:val="Platzhaltertext"/>
              <w:rFonts w:ascii="Arial" w:hAnsi="Arial" w:cs="Arial"/>
              <w:sz w:val="22"/>
              <w:szCs w:val="22"/>
              <w:lang w:val="fr-CH"/>
            </w:rPr>
            <w:t>Cliquez ou appuyez pour entrer du texte.</w:t>
          </w:r>
        </w:sdtContent>
      </w:sdt>
    </w:p>
    <w:p w14:paraId="7475C5E9" w14:textId="77777777" w:rsidR="001A0E9D" w:rsidRPr="00865D1A" w:rsidRDefault="001A0E9D" w:rsidP="001A0E9D">
      <w:pPr>
        <w:pBdr>
          <w:bottom w:val="single" w:sz="4" w:space="1" w:color="auto"/>
        </w:pBdr>
        <w:tabs>
          <w:tab w:val="left" w:pos="6237"/>
        </w:tabs>
        <w:rPr>
          <w:rFonts w:ascii="Arial" w:hAnsi="Arial" w:cs="Arial"/>
          <w:sz w:val="22"/>
          <w:szCs w:val="22"/>
          <w:lang w:val="fr-CH"/>
        </w:rPr>
      </w:pPr>
    </w:p>
    <w:p w14:paraId="15337792" w14:textId="77777777" w:rsidR="003A4B75" w:rsidRPr="00865D1A" w:rsidRDefault="003A4B75" w:rsidP="00E1156B">
      <w:pPr>
        <w:tabs>
          <w:tab w:val="left" w:pos="6237"/>
        </w:tabs>
        <w:rPr>
          <w:rFonts w:ascii="Arial" w:hAnsi="Arial" w:cs="Arial"/>
          <w:sz w:val="22"/>
          <w:szCs w:val="22"/>
          <w:lang w:val="fr-CH"/>
        </w:rPr>
      </w:pPr>
    </w:p>
    <w:p w14:paraId="7A51AD81" w14:textId="18983FAB" w:rsidR="00C1318E" w:rsidRPr="00865D1A" w:rsidRDefault="00C1318E" w:rsidP="00E1156B">
      <w:pPr>
        <w:tabs>
          <w:tab w:val="left" w:pos="6237"/>
        </w:tabs>
        <w:rPr>
          <w:rFonts w:ascii="Arial" w:hAnsi="Arial" w:cs="Arial"/>
          <w:sz w:val="22"/>
          <w:szCs w:val="22"/>
          <w:lang w:val="fr-CH"/>
        </w:rPr>
      </w:pPr>
      <w:r w:rsidRPr="00865D1A">
        <w:rPr>
          <w:rFonts w:ascii="Arial" w:hAnsi="Arial" w:cs="Arial"/>
          <w:sz w:val="22"/>
          <w:szCs w:val="22"/>
          <w:lang w:val="fr-CH"/>
        </w:rPr>
        <w:t xml:space="preserve">Formulaire sans signature, peut être envoyé par courriel à </w:t>
      </w:r>
      <w:proofErr w:type="spellStart"/>
      <w:r w:rsidRPr="00DA4AED">
        <w:rPr>
          <w:rFonts w:ascii="Arial" w:hAnsi="Arial" w:cs="Arial"/>
          <w:sz w:val="22"/>
          <w:szCs w:val="22"/>
          <w:lang w:val="fr-CH"/>
        </w:rPr>
        <w:t>sekretariat@qualab.swiss</w:t>
      </w:r>
      <w:proofErr w:type="spellEnd"/>
      <w:r w:rsidRPr="00865D1A">
        <w:rPr>
          <w:rFonts w:ascii="Arial" w:hAnsi="Arial" w:cs="Arial"/>
          <w:sz w:val="22"/>
          <w:szCs w:val="22"/>
          <w:lang w:val="fr-CH"/>
        </w:rPr>
        <w:t>.</w:t>
      </w:r>
    </w:p>
    <w:p w14:paraId="3406D51C" w14:textId="36B02770" w:rsidR="006E5906" w:rsidRPr="00865D1A" w:rsidRDefault="0047518C" w:rsidP="00E1156B">
      <w:pPr>
        <w:tabs>
          <w:tab w:val="left" w:pos="6237"/>
        </w:tabs>
        <w:rPr>
          <w:rFonts w:ascii="Arial" w:hAnsi="Arial" w:cs="Arial"/>
          <w:sz w:val="22"/>
          <w:szCs w:val="22"/>
          <w:lang w:val="fr-CH"/>
        </w:rPr>
      </w:pPr>
      <w:r w:rsidRPr="00865D1A">
        <w:rPr>
          <w:rFonts w:ascii="Arial" w:hAnsi="Arial" w:cs="Arial"/>
          <w:sz w:val="22"/>
          <w:szCs w:val="22"/>
          <w:lang w:val="fr-CH"/>
        </w:rPr>
        <w:t xml:space="preserve">Communiquez </w:t>
      </w:r>
      <w:r w:rsidR="00C16BFD" w:rsidRPr="00865D1A">
        <w:rPr>
          <w:rFonts w:ascii="Arial" w:hAnsi="Arial" w:cs="Arial"/>
          <w:sz w:val="22"/>
          <w:szCs w:val="22"/>
          <w:lang w:val="fr-CH"/>
        </w:rPr>
        <w:t>le licenciement</w:t>
      </w:r>
      <w:r w:rsidR="00001B1F" w:rsidRPr="00865D1A">
        <w:rPr>
          <w:rFonts w:ascii="Arial" w:hAnsi="Arial" w:cs="Arial"/>
          <w:sz w:val="22"/>
          <w:szCs w:val="22"/>
          <w:lang w:val="fr-CH"/>
        </w:rPr>
        <w:t xml:space="preserve"> aussi</w:t>
      </w:r>
      <w:r w:rsidRPr="00865D1A">
        <w:rPr>
          <w:rFonts w:ascii="Arial" w:hAnsi="Arial" w:cs="Arial"/>
          <w:sz w:val="22"/>
          <w:szCs w:val="22"/>
          <w:lang w:val="fr-CH"/>
        </w:rPr>
        <w:t xml:space="preserve"> à votre centre de contrôle de qualité</w:t>
      </w:r>
      <w:r w:rsidR="00B352D4" w:rsidRPr="00865D1A">
        <w:rPr>
          <w:rFonts w:ascii="Arial" w:hAnsi="Arial" w:cs="Arial"/>
          <w:sz w:val="22"/>
          <w:szCs w:val="22"/>
          <w:lang w:val="fr-CH"/>
        </w:rPr>
        <w:t>.</w:t>
      </w:r>
    </w:p>
    <w:sectPr w:rsidR="006E5906" w:rsidRPr="00865D1A" w:rsidSect="00024F02">
      <w:headerReference w:type="default" r:id="rId11"/>
      <w:footerReference w:type="default" r:id="rId12"/>
      <w:pgSz w:w="11900" w:h="16840" w:code="9"/>
      <w:pgMar w:top="1701" w:right="1418" w:bottom="397" w:left="1418" w:header="56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73311" w14:textId="77777777" w:rsidR="009E74DF" w:rsidRDefault="009E74DF" w:rsidP="000515DD">
      <w:r>
        <w:separator/>
      </w:r>
    </w:p>
  </w:endnote>
  <w:endnote w:type="continuationSeparator" w:id="0">
    <w:p w14:paraId="1345AE10" w14:textId="77777777" w:rsidR="009E74DF" w:rsidRDefault="009E74DF" w:rsidP="0005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62F5B" w14:textId="44B5CBB6" w:rsidR="000515DD" w:rsidRPr="00F80196" w:rsidRDefault="00E10765" w:rsidP="00B92A23">
    <w:pPr>
      <w:pStyle w:val="Fuzeile"/>
      <w:rPr>
        <w:rFonts w:ascii="Arial" w:hAnsi="Arial" w:cs="Arial"/>
        <w:sz w:val="15"/>
        <w:szCs w:val="15"/>
        <w:lang w:val="fr-CH"/>
      </w:rPr>
    </w:pPr>
    <w:r w:rsidRPr="00C1677A">
      <w:rPr>
        <w:rFonts w:ascii="Arial" w:hAnsi="Arial" w:cs="Arial"/>
        <w:sz w:val="15"/>
        <w:szCs w:val="15"/>
      </w:rPr>
      <w:fldChar w:fldCharType="begin"/>
    </w:r>
    <w:r w:rsidRPr="00F80196">
      <w:rPr>
        <w:rFonts w:ascii="Arial" w:hAnsi="Arial" w:cs="Arial"/>
        <w:sz w:val="15"/>
        <w:szCs w:val="15"/>
        <w:lang w:val="fr-CH"/>
      </w:rPr>
      <w:instrText xml:space="preserve"> FILENAME   \* MERGEFORMAT </w:instrText>
    </w:r>
    <w:r w:rsidRPr="00C1677A">
      <w:rPr>
        <w:rFonts w:ascii="Arial" w:hAnsi="Arial" w:cs="Arial"/>
        <w:sz w:val="15"/>
        <w:szCs w:val="15"/>
      </w:rPr>
      <w:fldChar w:fldCharType="separate"/>
    </w:r>
    <w:r w:rsidR="00C34D41">
      <w:rPr>
        <w:rFonts w:ascii="Arial" w:hAnsi="Arial" w:cs="Arial"/>
        <w:noProof/>
        <w:sz w:val="15"/>
        <w:szCs w:val="15"/>
        <w:lang w:val="fr-CH"/>
      </w:rPr>
      <w:t>Cessation d activite du laboratoire_Licenciement V2 - a remplir.docx</w:t>
    </w:r>
    <w:r w:rsidRPr="00C1677A">
      <w:rPr>
        <w:rFonts w:ascii="Arial" w:hAnsi="Arial" w:cs="Arial"/>
        <w:sz w:val="15"/>
        <w:szCs w:val="15"/>
      </w:rPr>
      <w:fldChar w:fldCharType="end"/>
    </w:r>
    <w:r w:rsidRPr="00F80196">
      <w:rPr>
        <w:rFonts w:ascii="Arial" w:hAnsi="Arial" w:cs="Arial"/>
        <w:sz w:val="15"/>
        <w:szCs w:val="15"/>
        <w:lang w:val="fr-CH"/>
      </w:rPr>
      <w:tab/>
    </w:r>
    <w:r w:rsidR="00C90DAF" w:rsidRPr="00F80196">
      <w:rPr>
        <w:rFonts w:ascii="Arial" w:hAnsi="Arial" w:cs="Arial"/>
        <w:sz w:val="15"/>
        <w:szCs w:val="15"/>
        <w:lang w:val="fr-CH"/>
      </w:rPr>
      <w:t>2</w:t>
    </w:r>
    <w:r w:rsidR="00C34D41">
      <w:rPr>
        <w:rFonts w:ascii="Arial" w:hAnsi="Arial" w:cs="Arial"/>
        <w:sz w:val="15"/>
        <w:szCs w:val="15"/>
        <w:lang w:val="fr-CH"/>
      </w:rPr>
      <w:t>9</w:t>
    </w:r>
    <w:r w:rsidR="004041DF" w:rsidRPr="00F80196">
      <w:rPr>
        <w:rFonts w:ascii="Arial" w:hAnsi="Arial" w:cs="Arial"/>
        <w:sz w:val="15"/>
        <w:szCs w:val="15"/>
        <w:lang w:val="fr-CH"/>
      </w:rPr>
      <w:t>.0</w:t>
    </w:r>
    <w:r w:rsidR="00C34D41">
      <w:rPr>
        <w:rFonts w:ascii="Arial" w:hAnsi="Arial" w:cs="Arial"/>
        <w:sz w:val="15"/>
        <w:szCs w:val="15"/>
        <w:lang w:val="fr-CH"/>
      </w:rPr>
      <w:t>8</w:t>
    </w:r>
    <w:r w:rsidR="004041DF" w:rsidRPr="00F80196">
      <w:rPr>
        <w:rFonts w:ascii="Arial" w:hAnsi="Arial" w:cs="Arial"/>
        <w:sz w:val="15"/>
        <w:szCs w:val="15"/>
        <w:lang w:val="fr-CH"/>
      </w:rPr>
      <w:t>.2023</w:t>
    </w:r>
    <w:r w:rsidRPr="00F80196">
      <w:rPr>
        <w:rFonts w:ascii="Arial" w:hAnsi="Arial" w:cs="Arial"/>
        <w:sz w:val="15"/>
        <w:szCs w:val="15"/>
        <w:lang w:val="fr-CH"/>
      </w:rPr>
      <w:tab/>
    </w:r>
    <w:r w:rsidRPr="00C1677A">
      <w:rPr>
        <w:rFonts w:ascii="Arial" w:hAnsi="Arial" w:cs="Arial"/>
        <w:sz w:val="15"/>
        <w:szCs w:val="15"/>
      </w:rPr>
      <w:fldChar w:fldCharType="begin"/>
    </w:r>
    <w:r w:rsidRPr="00F80196">
      <w:rPr>
        <w:rFonts w:ascii="Arial" w:hAnsi="Arial" w:cs="Arial"/>
        <w:sz w:val="15"/>
        <w:szCs w:val="15"/>
        <w:lang w:val="fr-CH"/>
      </w:rPr>
      <w:instrText xml:space="preserve"> PAGE   \* MERGEFORMAT </w:instrText>
    </w:r>
    <w:r w:rsidRPr="00C1677A">
      <w:rPr>
        <w:rFonts w:ascii="Arial" w:hAnsi="Arial" w:cs="Arial"/>
        <w:sz w:val="15"/>
        <w:szCs w:val="15"/>
      </w:rPr>
      <w:fldChar w:fldCharType="separate"/>
    </w:r>
    <w:r w:rsidRPr="00F80196">
      <w:rPr>
        <w:rFonts w:ascii="Arial" w:hAnsi="Arial" w:cs="Arial"/>
        <w:sz w:val="15"/>
        <w:szCs w:val="15"/>
        <w:lang w:val="fr-CH"/>
      </w:rPr>
      <w:t>1</w:t>
    </w:r>
    <w:r w:rsidRPr="00C1677A">
      <w:rPr>
        <w:rFonts w:ascii="Arial" w:hAnsi="Arial" w:cs="Arial"/>
        <w:sz w:val="15"/>
        <w:szCs w:val="15"/>
      </w:rPr>
      <w:fldChar w:fldCharType="end"/>
    </w:r>
    <w:r w:rsidRPr="00F80196">
      <w:rPr>
        <w:rFonts w:ascii="Arial" w:hAnsi="Arial" w:cs="Arial"/>
        <w:sz w:val="15"/>
        <w:szCs w:val="15"/>
        <w:lang w:val="fr-CH"/>
      </w:rPr>
      <w:t xml:space="preserve"> von </w:t>
    </w:r>
    <w:r w:rsidRPr="00C1677A">
      <w:rPr>
        <w:rFonts w:ascii="Arial" w:hAnsi="Arial" w:cs="Arial"/>
        <w:sz w:val="15"/>
        <w:szCs w:val="15"/>
      </w:rPr>
      <w:fldChar w:fldCharType="begin"/>
    </w:r>
    <w:r w:rsidRPr="00F80196">
      <w:rPr>
        <w:rFonts w:ascii="Arial" w:hAnsi="Arial" w:cs="Arial"/>
        <w:sz w:val="15"/>
        <w:szCs w:val="15"/>
        <w:lang w:val="fr-CH"/>
      </w:rPr>
      <w:instrText xml:space="preserve"> NUMPAGES   \* MERGEFORMAT </w:instrText>
    </w:r>
    <w:r w:rsidRPr="00C1677A">
      <w:rPr>
        <w:rFonts w:ascii="Arial" w:hAnsi="Arial" w:cs="Arial"/>
        <w:sz w:val="15"/>
        <w:szCs w:val="15"/>
      </w:rPr>
      <w:fldChar w:fldCharType="separate"/>
    </w:r>
    <w:r w:rsidRPr="00F80196">
      <w:rPr>
        <w:rFonts w:ascii="Arial" w:hAnsi="Arial" w:cs="Arial"/>
        <w:sz w:val="15"/>
        <w:szCs w:val="15"/>
        <w:lang w:val="fr-CH"/>
      </w:rPr>
      <w:t>2</w:t>
    </w:r>
    <w:r w:rsidRPr="00C1677A">
      <w:rPr>
        <w:rFonts w:ascii="Arial" w:hAnsi="Arial" w:cs="Arial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07610" w14:textId="77777777" w:rsidR="009E74DF" w:rsidRDefault="009E74DF" w:rsidP="000515DD">
      <w:r>
        <w:separator/>
      </w:r>
    </w:p>
  </w:footnote>
  <w:footnote w:type="continuationSeparator" w:id="0">
    <w:p w14:paraId="0691244D" w14:textId="77777777" w:rsidR="009E74DF" w:rsidRDefault="009E74DF" w:rsidP="00051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57F02" w14:textId="3DED87D8" w:rsidR="00F21147" w:rsidRDefault="003225EB" w:rsidP="004F65C9">
    <w:pPr>
      <w:pStyle w:val="Kopfzeile"/>
      <w:jc w:val="center"/>
    </w:pPr>
    <w:r>
      <w:rPr>
        <w:noProof/>
        <w:lang w:val="de-CH" w:eastAsia="de-CH"/>
      </w:rPr>
      <w:drawing>
        <wp:inline distT="0" distB="0" distL="0" distR="0" wp14:anchorId="1738A3F3" wp14:editId="45789C3A">
          <wp:extent cx="1948873" cy="590424"/>
          <wp:effectExtent l="0" t="0" r="0" b="0"/>
          <wp:docPr id="2" name="Grafik 2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ClipAr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292" cy="648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66388"/>
    <w:multiLevelType w:val="hybridMultilevel"/>
    <w:tmpl w:val="2DF0DF1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E90434"/>
    <w:multiLevelType w:val="hybridMultilevel"/>
    <w:tmpl w:val="6B0C3D04"/>
    <w:lvl w:ilvl="0" w:tplc="4B5EA6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019828">
    <w:abstractNumId w:val="1"/>
  </w:num>
  <w:num w:numId="2" w16cid:durableId="1311518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FDA"/>
    <w:rsid w:val="00001B1F"/>
    <w:rsid w:val="00012B0B"/>
    <w:rsid w:val="00013101"/>
    <w:rsid w:val="000214A1"/>
    <w:rsid w:val="00022444"/>
    <w:rsid w:val="00024F02"/>
    <w:rsid w:val="000352F8"/>
    <w:rsid w:val="00035E5B"/>
    <w:rsid w:val="00041341"/>
    <w:rsid w:val="000515DD"/>
    <w:rsid w:val="0005541C"/>
    <w:rsid w:val="00066178"/>
    <w:rsid w:val="00073A17"/>
    <w:rsid w:val="0008209F"/>
    <w:rsid w:val="000878E9"/>
    <w:rsid w:val="000A1263"/>
    <w:rsid w:val="000C331C"/>
    <w:rsid w:val="000D716B"/>
    <w:rsid w:val="000E399E"/>
    <w:rsid w:val="000E4C13"/>
    <w:rsid w:val="000E53CD"/>
    <w:rsid w:val="000F00DB"/>
    <w:rsid w:val="00100B82"/>
    <w:rsid w:val="00106FDA"/>
    <w:rsid w:val="001109B1"/>
    <w:rsid w:val="001109FD"/>
    <w:rsid w:val="001179E7"/>
    <w:rsid w:val="00135692"/>
    <w:rsid w:val="00140730"/>
    <w:rsid w:val="00141838"/>
    <w:rsid w:val="001461B1"/>
    <w:rsid w:val="00154331"/>
    <w:rsid w:val="00156557"/>
    <w:rsid w:val="00166998"/>
    <w:rsid w:val="001738B7"/>
    <w:rsid w:val="00175782"/>
    <w:rsid w:val="00182A55"/>
    <w:rsid w:val="00190672"/>
    <w:rsid w:val="00192285"/>
    <w:rsid w:val="001933C9"/>
    <w:rsid w:val="001A0E9D"/>
    <w:rsid w:val="001D3D93"/>
    <w:rsid w:val="001D6D6A"/>
    <w:rsid w:val="00204E74"/>
    <w:rsid w:val="0021189D"/>
    <w:rsid w:val="0021334C"/>
    <w:rsid w:val="00217EAB"/>
    <w:rsid w:val="0023366F"/>
    <w:rsid w:val="00234AB0"/>
    <w:rsid w:val="00240A44"/>
    <w:rsid w:val="00250925"/>
    <w:rsid w:val="00260351"/>
    <w:rsid w:val="00260F2D"/>
    <w:rsid w:val="0026161F"/>
    <w:rsid w:val="00276C40"/>
    <w:rsid w:val="00284EC6"/>
    <w:rsid w:val="002911A7"/>
    <w:rsid w:val="002A30E8"/>
    <w:rsid w:val="002B4E63"/>
    <w:rsid w:val="002B56FF"/>
    <w:rsid w:val="002C60B1"/>
    <w:rsid w:val="002E15E6"/>
    <w:rsid w:val="002E6EB7"/>
    <w:rsid w:val="002E71CC"/>
    <w:rsid w:val="00312B69"/>
    <w:rsid w:val="00313109"/>
    <w:rsid w:val="00313830"/>
    <w:rsid w:val="003225EB"/>
    <w:rsid w:val="00323EAC"/>
    <w:rsid w:val="0032620C"/>
    <w:rsid w:val="00326AB6"/>
    <w:rsid w:val="00327358"/>
    <w:rsid w:val="00327735"/>
    <w:rsid w:val="00331D1D"/>
    <w:rsid w:val="003371D2"/>
    <w:rsid w:val="00362C9B"/>
    <w:rsid w:val="00386073"/>
    <w:rsid w:val="00391DB8"/>
    <w:rsid w:val="00392BC0"/>
    <w:rsid w:val="003972AE"/>
    <w:rsid w:val="00397FAD"/>
    <w:rsid w:val="003A370B"/>
    <w:rsid w:val="003A4B75"/>
    <w:rsid w:val="003A5EB8"/>
    <w:rsid w:val="003A6F54"/>
    <w:rsid w:val="003B2685"/>
    <w:rsid w:val="003B6F88"/>
    <w:rsid w:val="003C62A5"/>
    <w:rsid w:val="003E26EB"/>
    <w:rsid w:val="00402496"/>
    <w:rsid w:val="004041DF"/>
    <w:rsid w:val="00405527"/>
    <w:rsid w:val="00414D14"/>
    <w:rsid w:val="0042639A"/>
    <w:rsid w:val="00430B9B"/>
    <w:rsid w:val="00431E56"/>
    <w:rsid w:val="00440AEA"/>
    <w:rsid w:val="00445910"/>
    <w:rsid w:val="004467B7"/>
    <w:rsid w:val="0045597A"/>
    <w:rsid w:val="00464218"/>
    <w:rsid w:val="004647E7"/>
    <w:rsid w:val="00467C76"/>
    <w:rsid w:val="0047314E"/>
    <w:rsid w:val="0047518C"/>
    <w:rsid w:val="00476797"/>
    <w:rsid w:val="0048354C"/>
    <w:rsid w:val="004940B2"/>
    <w:rsid w:val="004A2670"/>
    <w:rsid w:val="004A2CBF"/>
    <w:rsid w:val="004A3EC7"/>
    <w:rsid w:val="004A69AB"/>
    <w:rsid w:val="004A6CB7"/>
    <w:rsid w:val="004B37EE"/>
    <w:rsid w:val="004C04AB"/>
    <w:rsid w:val="004C2BFD"/>
    <w:rsid w:val="004D305E"/>
    <w:rsid w:val="004E5726"/>
    <w:rsid w:val="004F20AE"/>
    <w:rsid w:val="004F572B"/>
    <w:rsid w:val="004F65C9"/>
    <w:rsid w:val="005112F1"/>
    <w:rsid w:val="00511E4E"/>
    <w:rsid w:val="005159B0"/>
    <w:rsid w:val="005220A7"/>
    <w:rsid w:val="005264BB"/>
    <w:rsid w:val="0053131C"/>
    <w:rsid w:val="00543378"/>
    <w:rsid w:val="00545FA0"/>
    <w:rsid w:val="005501CB"/>
    <w:rsid w:val="005529D9"/>
    <w:rsid w:val="00570F3D"/>
    <w:rsid w:val="0057587A"/>
    <w:rsid w:val="00596355"/>
    <w:rsid w:val="005A6EDA"/>
    <w:rsid w:val="005A7AB6"/>
    <w:rsid w:val="005B2481"/>
    <w:rsid w:val="005B2F9F"/>
    <w:rsid w:val="005C244F"/>
    <w:rsid w:val="005D07C8"/>
    <w:rsid w:val="005D3CA7"/>
    <w:rsid w:val="005D54AB"/>
    <w:rsid w:val="005D591B"/>
    <w:rsid w:val="005F2DDF"/>
    <w:rsid w:val="006005AB"/>
    <w:rsid w:val="00603516"/>
    <w:rsid w:val="00606193"/>
    <w:rsid w:val="00650D8D"/>
    <w:rsid w:val="0066213D"/>
    <w:rsid w:val="0066577D"/>
    <w:rsid w:val="00666DD6"/>
    <w:rsid w:val="00671336"/>
    <w:rsid w:val="00673756"/>
    <w:rsid w:val="00681426"/>
    <w:rsid w:val="006822D9"/>
    <w:rsid w:val="006873F3"/>
    <w:rsid w:val="00687E09"/>
    <w:rsid w:val="006A04D3"/>
    <w:rsid w:val="006A0F5F"/>
    <w:rsid w:val="006A6F86"/>
    <w:rsid w:val="006B0520"/>
    <w:rsid w:val="006B4907"/>
    <w:rsid w:val="006D0AF2"/>
    <w:rsid w:val="006D7B11"/>
    <w:rsid w:val="006E405C"/>
    <w:rsid w:val="006E5906"/>
    <w:rsid w:val="00701645"/>
    <w:rsid w:val="007273C2"/>
    <w:rsid w:val="007314CC"/>
    <w:rsid w:val="00731F4A"/>
    <w:rsid w:val="0074061B"/>
    <w:rsid w:val="00741578"/>
    <w:rsid w:val="00744325"/>
    <w:rsid w:val="007450C6"/>
    <w:rsid w:val="00754DCE"/>
    <w:rsid w:val="00760ACC"/>
    <w:rsid w:val="00767E90"/>
    <w:rsid w:val="007857CF"/>
    <w:rsid w:val="00791B4E"/>
    <w:rsid w:val="007975CA"/>
    <w:rsid w:val="007A1CBD"/>
    <w:rsid w:val="007A734E"/>
    <w:rsid w:val="007B4618"/>
    <w:rsid w:val="007B7A4F"/>
    <w:rsid w:val="007D5148"/>
    <w:rsid w:val="007E6613"/>
    <w:rsid w:val="007F532E"/>
    <w:rsid w:val="00802487"/>
    <w:rsid w:val="00802FC5"/>
    <w:rsid w:val="00814253"/>
    <w:rsid w:val="00825B02"/>
    <w:rsid w:val="00850AAF"/>
    <w:rsid w:val="00865D1A"/>
    <w:rsid w:val="00866C9E"/>
    <w:rsid w:val="00867E51"/>
    <w:rsid w:val="00870B6A"/>
    <w:rsid w:val="0087265E"/>
    <w:rsid w:val="008A152A"/>
    <w:rsid w:val="008A3084"/>
    <w:rsid w:val="008A593E"/>
    <w:rsid w:val="008B1E13"/>
    <w:rsid w:val="008B3283"/>
    <w:rsid w:val="008D39AE"/>
    <w:rsid w:val="00902AA6"/>
    <w:rsid w:val="00906A5F"/>
    <w:rsid w:val="00916BD7"/>
    <w:rsid w:val="00930EE9"/>
    <w:rsid w:val="00935A37"/>
    <w:rsid w:val="00940648"/>
    <w:rsid w:val="00942D9B"/>
    <w:rsid w:val="00945131"/>
    <w:rsid w:val="00947B39"/>
    <w:rsid w:val="00952164"/>
    <w:rsid w:val="0095654B"/>
    <w:rsid w:val="00963356"/>
    <w:rsid w:val="00972E1A"/>
    <w:rsid w:val="00985282"/>
    <w:rsid w:val="00985E39"/>
    <w:rsid w:val="00995E37"/>
    <w:rsid w:val="009A429D"/>
    <w:rsid w:val="009A5935"/>
    <w:rsid w:val="009A5A75"/>
    <w:rsid w:val="009B5BD9"/>
    <w:rsid w:val="009D41BF"/>
    <w:rsid w:val="009D7D0C"/>
    <w:rsid w:val="009E14C9"/>
    <w:rsid w:val="009E74DF"/>
    <w:rsid w:val="009F5381"/>
    <w:rsid w:val="009F684B"/>
    <w:rsid w:val="00A0665A"/>
    <w:rsid w:val="00A07EC5"/>
    <w:rsid w:val="00A11DC3"/>
    <w:rsid w:val="00A23E54"/>
    <w:rsid w:val="00A3067A"/>
    <w:rsid w:val="00A34D2E"/>
    <w:rsid w:val="00A53E9D"/>
    <w:rsid w:val="00A631F8"/>
    <w:rsid w:val="00A65D6E"/>
    <w:rsid w:val="00A74F7A"/>
    <w:rsid w:val="00A80285"/>
    <w:rsid w:val="00A85AB4"/>
    <w:rsid w:val="00AA7229"/>
    <w:rsid w:val="00AB36A1"/>
    <w:rsid w:val="00AB7EB8"/>
    <w:rsid w:val="00AC03EB"/>
    <w:rsid w:val="00AD3BFD"/>
    <w:rsid w:val="00AD443A"/>
    <w:rsid w:val="00AE75DE"/>
    <w:rsid w:val="00AF2AC9"/>
    <w:rsid w:val="00AF4395"/>
    <w:rsid w:val="00AF52A7"/>
    <w:rsid w:val="00B13212"/>
    <w:rsid w:val="00B163FD"/>
    <w:rsid w:val="00B351F7"/>
    <w:rsid w:val="00B352D4"/>
    <w:rsid w:val="00B37E4D"/>
    <w:rsid w:val="00B51336"/>
    <w:rsid w:val="00B608EE"/>
    <w:rsid w:val="00B92A23"/>
    <w:rsid w:val="00B93ACB"/>
    <w:rsid w:val="00B93FB5"/>
    <w:rsid w:val="00B97D11"/>
    <w:rsid w:val="00BB4045"/>
    <w:rsid w:val="00BF62B1"/>
    <w:rsid w:val="00C1318E"/>
    <w:rsid w:val="00C1677A"/>
    <w:rsid w:val="00C16BFD"/>
    <w:rsid w:val="00C34D41"/>
    <w:rsid w:val="00C37879"/>
    <w:rsid w:val="00C50AEC"/>
    <w:rsid w:val="00C54B07"/>
    <w:rsid w:val="00C61D8C"/>
    <w:rsid w:val="00C6491E"/>
    <w:rsid w:val="00C660E2"/>
    <w:rsid w:val="00C73F19"/>
    <w:rsid w:val="00C817C6"/>
    <w:rsid w:val="00C90DAF"/>
    <w:rsid w:val="00C91DC0"/>
    <w:rsid w:val="00CB2178"/>
    <w:rsid w:val="00CB6E61"/>
    <w:rsid w:val="00CC10B7"/>
    <w:rsid w:val="00CC3554"/>
    <w:rsid w:val="00CC6AB0"/>
    <w:rsid w:val="00CD25C6"/>
    <w:rsid w:val="00CE0230"/>
    <w:rsid w:val="00CF5244"/>
    <w:rsid w:val="00CF72E0"/>
    <w:rsid w:val="00D26FD8"/>
    <w:rsid w:val="00D30C9B"/>
    <w:rsid w:val="00D317AF"/>
    <w:rsid w:val="00D321BE"/>
    <w:rsid w:val="00D34784"/>
    <w:rsid w:val="00D43528"/>
    <w:rsid w:val="00D578B0"/>
    <w:rsid w:val="00D63332"/>
    <w:rsid w:val="00D66AF8"/>
    <w:rsid w:val="00D73874"/>
    <w:rsid w:val="00D801CB"/>
    <w:rsid w:val="00D85221"/>
    <w:rsid w:val="00D9450F"/>
    <w:rsid w:val="00DA4AED"/>
    <w:rsid w:val="00DB29E8"/>
    <w:rsid w:val="00DC00AE"/>
    <w:rsid w:val="00DF544F"/>
    <w:rsid w:val="00DF5C67"/>
    <w:rsid w:val="00DF773F"/>
    <w:rsid w:val="00E00F19"/>
    <w:rsid w:val="00E0412D"/>
    <w:rsid w:val="00E04C70"/>
    <w:rsid w:val="00E10765"/>
    <w:rsid w:val="00E1156B"/>
    <w:rsid w:val="00E17FF6"/>
    <w:rsid w:val="00E22834"/>
    <w:rsid w:val="00E43D5C"/>
    <w:rsid w:val="00E514EE"/>
    <w:rsid w:val="00E61261"/>
    <w:rsid w:val="00E7112A"/>
    <w:rsid w:val="00E80AD2"/>
    <w:rsid w:val="00E91602"/>
    <w:rsid w:val="00E91843"/>
    <w:rsid w:val="00E93064"/>
    <w:rsid w:val="00EA0D96"/>
    <w:rsid w:val="00ED3658"/>
    <w:rsid w:val="00ED5EB1"/>
    <w:rsid w:val="00ED62C5"/>
    <w:rsid w:val="00EE51F4"/>
    <w:rsid w:val="00EF3E00"/>
    <w:rsid w:val="00F02A5E"/>
    <w:rsid w:val="00F0597F"/>
    <w:rsid w:val="00F11C27"/>
    <w:rsid w:val="00F13CA5"/>
    <w:rsid w:val="00F17D2B"/>
    <w:rsid w:val="00F21147"/>
    <w:rsid w:val="00F3663D"/>
    <w:rsid w:val="00F569AC"/>
    <w:rsid w:val="00F72143"/>
    <w:rsid w:val="00F747F0"/>
    <w:rsid w:val="00F75E65"/>
    <w:rsid w:val="00F80196"/>
    <w:rsid w:val="00F804CB"/>
    <w:rsid w:val="00F84D05"/>
    <w:rsid w:val="00F91DC6"/>
    <w:rsid w:val="00F9406E"/>
    <w:rsid w:val="00F97704"/>
    <w:rsid w:val="00FA4CAE"/>
    <w:rsid w:val="00FB3EDA"/>
    <w:rsid w:val="00FD19DA"/>
    <w:rsid w:val="00FD6D5D"/>
    <w:rsid w:val="00FF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B75BD6"/>
  <w15:docId w15:val="{1F808914-49F0-48E5-9FD4-332B51189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6FDA"/>
    <w:pPr>
      <w:spacing w:after="0" w:line="240" w:lineRule="auto"/>
    </w:pPr>
    <w:rPr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06FDA"/>
    <w:pPr>
      <w:spacing w:after="0" w:line="240" w:lineRule="auto"/>
    </w:pPr>
    <w:rPr>
      <w:sz w:val="24"/>
      <w:szCs w:val="24"/>
      <w:lang w:val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38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3874"/>
    <w:rPr>
      <w:rFonts w:ascii="Tahoma" w:hAnsi="Tahoma" w:cs="Tahoma"/>
      <w:sz w:val="16"/>
      <w:szCs w:val="16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0515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515DD"/>
    <w:rPr>
      <w:sz w:val="24"/>
      <w:szCs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515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15DD"/>
    <w:rPr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AF52A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1933C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933C9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933C9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66213D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6213D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D305E"/>
    <w:pPr>
      <w:spacing w:after="0" w:line="240" w:lineRule="auto"/>
    </w:pPr>
    <w:rPr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3A17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5D3C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0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6237E440EF42EC974BD52E81AC11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C32AAF-66C1-4D5F-8945-D6FDCA13EBEB}"/>
      </w:docPartPr>
      <w:docPartBody>
        <w:p w:rsidR="0050531E" w:rsidRDefault="00221156" w:rsidP="00221156">
          <w:pPr>
            <w:pStyle w:val="776237E440EF42EC974BD52E81AC1102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B6B8C9A62C46BEA1E6F22FBF640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420D5D-BC4D-495F-92C8-A376E04BDD3F}"/>
      </w:docPartPr>
      <w:docPartBody>
        <w:p w:rsidR="0050531E" w:rsidRDefault="00221156" w:rsidP="00221156">
          <w:pPr>
            <w:pStyle w:val="20B6B8C9A62C46BEA1E6F22FBF6406B9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DFC32B304D441C904A786554E36B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30E2E3-E2ED-4C1A-AC49-31A437109EE0}"/>
      </w:docPartPr>
      <w:docPartBody>
        <w:p w:rsidR="0050531E" w:rsidRDefault="00221156" w:rsidP="00221156">
          <w:pPr>
            <w:pStyle w:val="C0DFC32B304D441C904A786554E36B36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785E787D2A44BDB9B4E6C7DE6211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D87744-5973-4253-8DF0-B07ADD14C2DD}"/>
      </w:docPartPr>
      <w:docPartBody>
        <w:p w:rsidR="0050531E" w:rsidRDefault="00221156" w:rsidP="00221156">
          <w:pPr>
            <w:pStyle w:val="9D785E787D2A44BDB9B4E6C7DE6211C9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D9B3BDA6A14E9894DEA4706A6EF1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F3DA26-FCA3-4A47-958E-FCC26C0FA84B}"/>
      </w:docPartPr>
      <w:docPartBody>
        <w:p w:rsidR="0050531E" w:rsidRDefault="00221156" w:rsidP="00221156">
          <w:pPr>
            <w:pStyle w:val="3DD9B3BDA6A14E9894DEA4706A6EF1CE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EB2CF6BE984A47B2ADBC28098AC8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1C7B37-0C83-4128-8CEB-644D095C871B}"/>
      </w:docPartPr>
      <w:docPartBody>
        <w:p w:rsidR="0050531E" w:rsidRDefault="00221156" w:rsidP="00221156">
          <w:pPr>
            <w:pStyle w:val="73EB2CF6BE984A47B2ADBC28098AC8A8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584FB66A79488ABF9AC60C23F732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4E2310-FF04-4446-BCE0-E867ECF8B852}"/>
      </w:docPartPr>
      <w:docPartBody>
        <w:p w:rsidR="0050531E" w:rsidRDefault="00221156" w:rsidP="00221156">
          <w:pPr>
            <w:pStyle w:val="3C584FB66A79488ABF9AC60C23F732C7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21FB67A7144461A286302FEB686E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69D74C-7E30-49B5-9373-B5AE793F8D2D}"/>
      </w:docPartPr>
      <w:docPartBody>
        <w:p w:rsidR="0050531E" w:rsidRDefault="00221156" w:rsidP="00221156">
          <w:pPr>
            <w:pStyle w:val="3D21FB67A7144461A286302FEB686EE4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9F04B0E46F4136A1A3495220B130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86AAFF-5F8C-4A8A-9A3A-708F1E5EAAC7}"/>
      </w:docPartPr>
      <w:docPartBody>
        <w:p w:rsidR="0050531E" w:rsidRDefault="00221156" w:rsidP="00221156">
          <w:pPr>
            <w:pStyle w:val="D49F04B0E46F4136A1A3495220B130B9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D7D2ADB1A64D13BDFB06FB88C701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03A32B-655C-4AF8-A2DC-240C57ABF43E}"/>
      </w:docPartPr>
      <w:docPartBody>
        <w:p w:rsidR="0050531E" w:rsidRDefault="00221156" w:rsidP="00221156">
          <w:pPr>
            <w:pStyle w:val="7ED7D2ADB1A64D13BDFB06FB88C70172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05BA080128407B87F83193474C45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B25B44-BDF3-4EF7-93A4-91E15BAD47C4}"/>
      </w:docPartPr>
      <w:docPartBody>
        <w:p w:rsidR="0050531E" w:rsidRDefault="00221156" w:rsidP="00221156">
          <w:pPr>
            <w:pStyle w:val="5C05BA080128407B87F83193474C458B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057BF2B41743E68DB25448696EB3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8A2DA1-A453-45D8-B912-944A5E328AD7}"/>
      </w:docPartPr>
      <w:docPartBody>
        <w:p w:rsidR="0050531E" w:rsidRDefault="00221156" w:rsidP="00221156">
          <w:pPr>
            <w:pStyle w:val="19057BF2B41743E68DB25448696EB37F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12900F19E31F4C97D0A7DFE29C0A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1CD472-FF16-A042-B74D-8C1C402C0987}"/>
      </w:docPartPr>
      <w:docPartBody>
        <w:p w:rsidR="00000000" w:rsidRDefault="0050531E" w:rsidP="0050531E">
          <w:pPr>
            <w:pStyle w:val="9712900F19E31F4C97D0A7DFE29C0AAE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156"/>
    <w:rsid w:val="00221156"/>
    <w:rsid w:val="003213A3"/>
    <w:rsid w:val="0050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0531E"/>
    <w:rPr>
      <w:color w:val="808080"/>
    </w:rPr>
  </w:style>
  <w:style w:type="paragraph" w:customStyle="1" w:styleId="9712900F19E31F4C97D0A7DFE29C0AAE">
    <w:name w:val="9712900F19E31F4C97D0A7DFE29C0AAE"/>
    <w:rsid w:val="0050531E"/>
    <w:pPr>
      <w:spacing w:after="0" w:line="240" w:lineRule="auto"/>
    </w:pPr>
    <w:rPr>
      <w:sz w:val="24"/>
      <w:szCs w:val="24"/>
      <w:lang w:eastAsia="de-DE"/>
    </w:rPr>
  </w:style>
  <w:style w:type="paragraph" w:customStyle="1" w:styleId="776237E440EF42EC974BD52E81AC1102">
    <w:name w:val="776237E440EF42EC974BD52E81AC1102"/>
    <w:rsid w:val="00221156"/>
  </w:style>
  <w:style w:type="paragraph" w:customStyle="1" w:styleId="20B6B8C9A62C46BEA1E6F22FBF6406B9">
    <w:name w:val="20B6B8C9A62C46BEA1E6F22FBF6406B9"/>
    <w:rsid w:val="00221156"/>
  </w:style>
  <w:style w:type="paragraph" w:customStyle="1" w:styleId="C0DFC32B304D441C904A786554E36B36">
    <w:name w:val="C0DFC32B304D441C904A786554E36B36"/>
    <w:rsid w:val="00221156"/>
  </w:style>
  <w:style w:type="paragraph" w:customStyle="1" w:styleId="9D785E787D2A44BDB9B4E6C7DE6211C9">
    <w:name w:val="9D785E787D2A44BDB9B4E6C7DE6211C9"/>
    <w:rsid w:val="00221156"/>
  </w:style>
  <w:style w:type="paragraph" w:customStyle="1" w:styleId="3DD9B3BDA6A14E9894DEA4706A6EF1CE">
    <w:name w:val="3DD9B3BDA6A14E9894DEA4706A6EF1CE"/>
    <w:rsid w:val="00221156"/>
  </w:style>
  <w:style w:type="paragraph" w:customStyle="1" w:styleId="73EB2CF6BE984A47B2ADBC28098AC8A8">
    <w:name w:val="73EB2CF6BE984A47B2ADBC28098AC8A8"/>
    <w:rsid w:val="00221156"/>
  </w:style>
  <w:style w:type="paragraph" w:customStyle="1" w:styleId="3C584FB66A79488ABF9AC60C23F732C7">
    <w:name w:val="3C584FB66A79488ABF9AC60C23F732C7"/>
    <w:rsid w:val="00221156"/>
  </w:style>
  <w:style w:type="paragraph" w:customStyle="1" w:styleId="3D21FB67A7144461A286302FEB686EE4">
    <w:name w:val="3D21FB67A7144461A286302FEB686EE4"/>
    <w:rsid w:val="00221156"/>
  </w:style>
  <w:style w:type="paragraph" w:customStyle="1" w:styleId="D49F04B0E46F4136A1A3495220B130B9">
    <w:name w:val="D49F04B0E46F4136A1A3495220B130B9"/>
    <w:rsid w:val="00221156"/>
  </w:style>
  <w:style w:type="paragraph" w:customStyle="1" w:styleId="7ED7D2ADB1A64D13BDFB06FB88C70172">
    <w:name w:val="7ED7D2ADB1A64D13BDFB06FB88C70172"/>
    <w:rsid w:val="00221156"/>
  </w:style>
  <w:style w:type="paragraph" w:customStyle="1" w:styleId="5C05BA080128407B87F83193474C458B">
    <w:name w:val="5C05BA080128407B87F83193474C458B"/>
    <w:rsid w:val="00221156"/>
  </w:style>
  <w:style w:type="paragraph" w:customStyle="1" w:styleId="19057BF2B41743E68DB25448696EB37F">
    <w:name w:val="19057BF2B41743E68DB25448696EB37F"/>
    <w:rsid w:val="002211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111693099C98429029585213AF2191" ma:contentTypeVersion="8" ma:contentTypeDescription="Ein neues Dokument erstellen." ma:contentTypeScope="" ma:versionID="c91edbc95ea68c67009bfeefc7815f58">
  <xsd:schema xmlns:xsd="http://www.w3.org/2001/XMLSchema" xmlns:xs="http://www.w3.org/2001/XMLSchema" xmlns:p="http://schemas.microsoft.com/office/2006/metadata/properties" xmlns:ns2="5b7f343f-bce2-43dc-9566-82067dfcdde1" targetNamespace="http://schemas.microsoft.com/office/2006/metadata/properties" ma:root="true" ma:fieldsID="6de9106c943bbb86a3b50a69d28faef9" ns2:_="">
    <xsd:import namespace="5b7f343f-bce2-43dc-9566-82067dfcdd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f343f-bce2-43dc-9566-82067dfcdd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9D6D5A-91DD-423A-B83C-39FAD8323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7f343f-bce2-43dc-9566-82067dfcdd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D2179F-DD22-4829-A34F-AAF2047F73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AF13BE-1A69-4CD6-97B7-C48793CE88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D35337-EBD6-4075-AD02-5AFA7E4C8A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 Qualab</dc:creator>
  <cp:lastModifiedBy>Sekretariat</cp:lastModifiedBy>
  <cp:revision>199</cp:revision>
  <cp:lastPrinted>2022-12-01T16:03:00Z</cp:lastPrinted>
  <dcterms:created xsi:type="dcterms:W3CDTF">2022-08-16T12:40:00Z</dcterms:created>
  <dcterms:modified xsi:type="dcterms:W3CDTF">2023-08-3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11693099C98429029585213AF2191</vt:lpwstr>
  </property>
</Properties>
</file>